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497B3" w14:textId="77777777" w:rsidR="00393550" w:rsidRPr="00393550" w:rsidRDefault="00393550" w:rsidP="00393550">
      <w:pPr>
        <w:spacing w:after="120"/>
        <w:ind w:left="5670"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550"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14:paraId="7A7C9D71" w14:textId="77777777" w:rsidR="00393550" w:rsidRPr="00393550" w:rsidRDefault="00393550" w:rsidP="00393550">
      <w:pPr>
        <w:ind w:left="5670"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550">
        <w:rPr>
          <w:rFonts w:ascii="Times New Roman" w:eastAsia="Calibri" w:hAnsi="Times New Roman" w:cs="Times New Roman"/>
          <w:sz w:val="28"/>
          <w:szCs w:val="28"/>
        </w:rPr>
        <w:t xml:space="preserve">Приказ директора </w:t>
      </w:r>
    </w:p>
    <w:p w14:paraId="19B0FC27" w14:textId="77777777" w:rsidR="00393550" w:rsidRPr="00393550" w:rsidRDefault="00393550" w:rsidP="00393550">
      <w:pPr>
        <w:ind w:left="5670"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550">
        <w:rPr>
          <w:rFonts w:ascii="Times New Roman" w:eastAsia="Calibri" w:hAnsi="Times New Roman" w:cs="Times New Roman"/>
          <w:sz w:val="28"/>
          <w:szCs w:val="28"/>
        </w:rPr>
        <w:t>государственного учреждения образования</w:t>
      </w:r>
    </w:p>
    <w:p w14:paraId="35C620A3" w14:textId="77777777" w:rsidR="00393550" w:rsidRPr="00393550" w:rsidRDefault="00393550" w:rsidP="00393550">
      <w:pPr>
        <w:ind w:left="5670"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550">
        <w:rPr>
          <w:rFonts w:ascii="Times New Roman" w:eastAsia="Calibri" w:hAnsi="Times New Roman" w:cs="Times New Roman"/>
          <w:sz w:val="28"/>
          <w:szCs w:val="28"/>
        </w:rPr>
        <w:t xml:space="preserve">«Средняя школа №23 </w:t>
      </w:r>
    </w:p>
    <w:p w14:paraId="0CDED719" w14:textId="77777777" w:rsidR="00393550" w:rsidRPr="00393550" w:rsidRDefault="00393550" w:rsidP="00393550">
      <w:pPr>
        <w:spacing w:after="120"/>
        <w:ind w:left="5670"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550">
        <w:rPr>
          <w:rFonts w:ascii="Times New Roman" w:eastAsia="Calibri" w:hAnsi="Times New Roman" w:cs="Times New Roman"/>
          <w:sz w:val="28"/>
          <w:szCs w:val="28"/>
        </w:rPr>
        <w:t>г. Могилева»</w:t>
      </w:r>
    </w:p>
    <w:p w14:paraId="5BEE914E" w14:textId="77777777" w:rsidR="00393550" w:rsidRPr="00393550" w:rsidRDefault="00393550" w:rsidP="00393550">
      <w:pPr>
        <w:ind w:left="5670" w:right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3550">
        <w:rPr>
          <w:rFonts w:ascii="Times New Roman" w:eastAsia="Calibri" w:hAnsi="Times New Roman" w:cs="Times New Roman"/>
          <w:color w:val="000000"/>
          <w:sz w:val="28"/>
          <w:szCs w:val="28"/>
        </w:rPr>
        <w:t>16.12.2025 № 578</w:t>
      </w:r>
    </w:p>
    <w:p w14:paraId="505E6069" w14:textId="77777777" w:rsidR="00D86471" w:rsidRPr="00393550" w:rsidRDefault="00D86471" w:rsidP="00E961C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FA57FE0" w14:textId="77777777" w:rsidR="00E961CC" w:rsidRPr="00393550" w:rsidRDefault="00E961CC" w:rsidP="00E961C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3550">
        <w:rPr>
          <w:rFonts w:ascii="Times New Roman" w:hAnsi="Times New Roman" w:cs="Times New Roman"/>
          <w:bCs/>
          <w:sz w:val="28"/>
          <w:szCs w:val="28"/>
        </w:rPr>
        <w:t>ГРАФИК</w:t>
      </w:r>
    </w:p>
    <w:p w14:paraId="562BD54D" w14:textId="06326189" w:rsidR="00E961CC" w:rsidRPr="00393550" w:rsidRDefault="00E961CC" w:rsidP="00615DC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3550">
        <w:rPr>
          <w:rFonts w:ascii="Times New Roman" w:hAnsi="Times New Roman" w:cs="Times New Roman"/>
          <w:bCs/>
          <w:sz w:val="28"/>
          <w:szCs w:val="28"/>
        </w:rPr>
        <w:t>дежурства учителей физкультуры</w:t>
      </w:r>
      <w:r w:rsidR="00615DCE" w:rsidRPr="00393550">
        <w:rPr>
          <w:rFonts w:ascii="Times New Roman" w:hAnsi="Times New Roman" w:cs="Times New Roman"/>
          <w:bCs/>
          <w:sz w:val="28"/>
          <w:szCs w:val="28"/>
        </w:rPr>
        <w:t xml:space="preserve"> и педагогов дополнительного образования</w:t>
      </w:r>
    </w:p>
    <w:p w14:paraId="6AA2C449" w14:textId="77777777" w:rsidR="00E961CC" w:rsidRPr="00393550" w:rsidRDefault="00E961CC" w:rsidP="00E961C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3550">
        <w:rPr>
          <w:rFonts w:ascii="Times New Roman" w:hAnsi="Times New Roman" w:cs="Times New Roman"/>
          <w:bCs/>
          <w:sz w:val="28"/>
          <w:szCs w:val="28"/>
        </w:rPr>
        <w:t>в спортивном зале в период</w:t>
      </w:r>
      <w:r w:rsidR="00303DDC" w:rsidRPr="00393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22FB" w:rsidRPr="00393550">
        <w:rPr>
          <w:rFonts w:ascii="Times New Roman" w:hAnsi="Times New Roman" w:cs="Times New Roman"/>
          <w:bCs/>
          <w:sz w:val="28"/>
          <w:szCs w:val="28"/>
        </w:rPr>
        <w:t>зимних</w:t>
      </w:r>
      <w:r w:rsidRPr="00393550">
        <w:rPr>
          <w:rFonts w:ascii="Times New Roman" w:hAnsi="Times New Roman" w:cs="Times New Roman"/>
          <w:bCs/>
          <w:sz w:val="28"/>
          <w:szCs w:val="28"/>
        </w:rPr>
        <w:t xml:space="preserve"> каникул</w:t>
      </w:r>
    </w:p>
    <w:p w14:paraId="01511225" w14:textId="55D479E5" w:rsidR="00E961CC" w:rsidRPr="00393550" w:rsidRDefault="00E961CC" w:rsidP="00E961C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3550">
        <w:rPr>
          <w:rFonts w:ascii="Times New Roman" w:hAnsi="Times New Roman" w:cs="Times New Roman"/>
          <w:bCs/>
          <w:sz w:val="28"/>
          <w:szCs w:val="28"/>
        </w:rPr>
        <w:t>в 20</w:t>
      </w:r>
      <w:r w:rsidR="00624058" w:rsidRPr="00393550">
        <w:rPr>
          <w:rFonts w:ascii="Times New Roman" w:hAnsi="Times New Roman" w:cs="Times New Roman"/>
          <w:bCs/>
          <w:sz w:val="28"/>
          <w:szCs w:val="28"/>
        </w:rPr>
        <w:t>2</w:t>
      </w:r>
      <w:r w:rsidR="00C67D5D" w:rsidRPr="00393550">
        <w:rPr>
          <w:rFonts w:ascii="Times New Roman" w:hAnsi="Times New Roman" w:cs="Times New Roman"/>
          <w:bCs/>
          <w:sz w:val="28"/>
          <w:szCs w:val="28"/>
        </w:rPr>
        <w:t>5</w:t>
      </w:r>
      <w:r w:rsidRPr="00393550">
        <w:rPr>
          <w:rFonts w:ascii="Times New Roman" w:hAnsi="Times New Roman" w:cs="Times New Roman"/>
          <w:bCs/>
          <w:sz w:val="28"/>
          <w:szCs w:val="28"/>
        </w:rPr>
        <w:t>/202</w:t>
      </w:r>
      <w:r w:rsidR="00C67D5D" w:rsidRPr="00393550">
        <w:rPr>
          <w:rFonts w:ascii="Times New Roman" w:hAnsi="Times New Roman" w:cs="Times New Roman"/>
          <w:bCs/>
          <w:sz w:val="28"/>
          <w:szCs w:val="28"/>
        </w:rPr>
        <w:t>6</w:t>
      </w:r>
      <w:r w:rsidR="00393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3550">
        <w:rPr>
          <w:rFonts w:ascii="Times New Roman" w:hAnsi="Times New Roman" w:cs="Times New Roman"/>
          <w:bCs/>
          <w:sz w:val="28"/>
          <w:szCs w:val="28"/>
        </w:rPr>
        <w:t>учебном году</w:t>
      </w:r>
    </w:p>
    <w:p w14:paraId="1E31BEF4" w14:textId="77777777" w:rsidR="00E961CC" w:rsidRPr="00F64252" w:rsidRDefault="00E961CC" w:rsidP="00E961C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521"/>
        <w:gridCol w:w="2650"/>
        <w:gridCol w:w="2770"/>
      </w:tblGrid>
      <w:tr w:rsidR="00E961CC" w:rsidRPr="00F64252" w14:paraId="1759EDA2" w14:textId="77777777" w:rsidTr="002705B6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7623E" w14:textId="77777777" w:rsidR="00E961CC" w:rsidRPr="00F64252" w:rsidRDefault="00E961CC" w:rsidP="00202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4252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D46F" w14:textId="77777777" w:rsidR="00E961CC" w:rsidRPr="00F64252" w:rsidRDefault="00E961CC" w:rsidP="00202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4252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25169" w14:textId="77777777" w:rsidR="00E961CC" w:rsidRPr="00F64252" w:rsidRDefault="00E961CC" w:rsidP="00202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4252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</w:t>
            </w:r>
          </w:p>
        </w:tc>
      </w:tr>
      <w:tr w:rsidR="007C2C93" w:rsidRPr="00F64252" w14:paraId="634E0393" w14:textId="77777777" w:rsidTr="002705B6">
        <w:trPr>
          <w:trHeight w:val="105"/>
        </w:trPr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FE21DC" w14:textId="77777777" w:rsidR="007C2C93" w:rsidRPr="0001097E" w:rsidRDefault="006722FB" w:rsidP="0067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97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250248" w:rsidRPr="0001097E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0109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50248" w:rsidRPr="0001097E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F61A" w14:textId="77777777" w:rsidR="007C2C93" w:rsidRPr="008D263A" w:rsidRDefault="008D263A" w:rsidP="008D2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6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1097E" w:rsidRPr="008D263A">
              <w:rPr>
                <w:rFonts w:ascii="Times New Roman" w:hAnsi="Times New Roman" w:cs="Times New Roman"/>
                <w:sz w:val="18"/>
                <w:szCs w:val="18"/>
              </w:rPr>
              <w:t>9:00-</w:t>
            </w:r>
            <w:r w:rsidR="0006713C" w:rsidRPr="008D26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D26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6713C" w:rsidRPr="008D263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303DDC" w:rsidRPr="008D26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6713C" w:rsidRPr="008D26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EFC9D" w14:textId="77777777" w:rsidR="007C2C93" w:rsidRPr="00F64252" w:rsidRDefault="007C2C93" w:rsidP="002705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нин В.В.</w:t>
            </w:r>
          </w:p>
        </w:tc>
      </w:tr>
      <w:tr w:rsidR="0001097E" w:rsidRPr="00F64252" w14:paraId="78385ADB" w14:textId="77777777" w:rsidTr="0001097E">
        <w:trPr>
          <w:trHeight w:val="1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EC1803" w14:textId="77777777" w:rsidR="0001097E" w:rsidRPr="0001097E" w:rsidRDefault="0001097E" w:rsidP="0067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61FD5C" w14:textId="77777777" w:rsidR="0001097E" w:rsidRPr="008D263A" w:rsidRDefault="0001097E" w:rsidP="004F2E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63A">
              <w:rPr>
                <w:rFonts w:ascii="Times New Roman" w:hAnsi="Times New Roman" w:cs="Times New Roman"/>
                <w:sz w:val="18"/>
                <w:szCs w:val="18"/>
              </w:rPr>
              <w:t>14:00-20:0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419D32" w14:textId="77777777" w:rsidR="0001097E" w:rsidRPr="00F64252" w:rsidRDefault="0001097E" w:rsidP="002705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оров Ф.К.</w:t>
            </w:r>
          </w:p>
        </w:tc>
      </w:tr>
      <w:tr w:rsidR="008D263A" w:rsidRPr="00F64252" w14:paraId="0E7DEB69" w14:textId="77777777" w:rsidTr="0001097E">
        <w:trPr>
          <w:trHeight w:val="17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27FA4" w14:textId="77777777" w:rsidR="008D263A" w:rsidRPr="0001097E" w:rsidRDefault="008D263A" w:rsidP="00FB5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97E">
              <w:rPr>
                <w:rFonts w:ascii="Times New Roman" w:hAnsi="Times New Roman" w:cs="Times New Roman"/>
                <w:sz w:val="20"/>
                <w:szCs w:val="20"/>
              </w:rPr>
              <w:t>27.12.2025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7889F" w14:textId="77777777" w:rsidR="008D263A" w:rsidRPr="008D263A" w:rsidRDefault="008D263A" w:rsidP="004F2E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63A">
              <w:rPr>
                <w:rFonts w:ascii="Times New Roman" w:hAnsi="Times New Roman" w:cs="Times New Roman"/>
                <w:sz w:val="18"/>
                <w:szCs w:val="18"/>
              </w:rPr>
              <w:t>09:00-14:0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137FF" w14:textId="77777777" w:rsidR="008D263A" w:rsidRDefault="008D263A" w:rsidP="002705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63A">
              <w:rPr>
                <w:rFonts w:ascii="Times New Roman" w:hAnsi="Times New Roman" w:cs="Times New Roman"/>
                <w:sz w:val="18"/>
                <w:szCs w:val="18"/>
              </w:rPr>
              <w:t>Полунин В.В.</w:t>
            </w:r>
          </w:p>
        </w:tc>
      </w:tr>
      <w:tr w:rsidR="008D263A" w:rsidRPr="00F64252" w14:paraId="3331B15F" w14:textId="77777777" w:rsidTr="0001097E">
        <w:trPr>
          <w:trHeight w:val="1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CD059" w14:textId="77777777" w:rsidR="008D263A" w:rsidRPr="0001097E" w:rsidRDefault="008D263A" w:rsidP="00FB5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19875" w14:textId="77777777" w:rsidR="008D263A" w:rsidRPr="008D263A" w:rsidRDefault="008D263A" w:rsidP="004F2E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63A">
              <w:rPr>
                <w:rFonts w:ascii="Times New Roman" w:hAnsi="Times New Roman" w:cs="Times New Roman"/>
                <w:sz w:val="18"/>
                <w:szCs w:val="18"/>
              </w:rPr>
              <w:t>14:00-20:0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2AE33" w14:textId="77777777" w:rsidR="008D263A" w:rsidRDefault="008D263A" w:rsidP="002705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оров Ф.К.</w:t>
            </w:r>
          </w:p>
        </w:tc>
      </w:tr>
      <w:tr w:rsidR="008D263A" w:rsidRPr="00F64252" w14:paraId="6D18BAAE" w14:textId="77777777" w:rsidTr="008D263A">
        <w:trPr>
          <w:trHeight w:val="187"/>
        </w:trPr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6E50FF" w14:textId="77777777" w:rsidR="008D263A" w:rsidRPr="0001097E" w:rsidRDefault="008D263A" w:rsidP="0067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97E">
              <w:rPr>
                <w:rFonts w:ascii="Times New Roman" w:hAnsi="Times New Roman" w:cs="Times New Roman"/>
                <w:sz w:val="20"/>
                <w:szCs w:val="20"/>
              </w:rPr>
              <w:t>29.12.2025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6050D" w14:textId="77777777" w:rsidR="008D263A" w:rsidRPr="008D263A" w:rsidRDefault="008D263A" w:rsidP="004F2E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63A">
              <w:rPr>
                <w:rFonts w:ascii="Times New Roman" w:hAnsi="Times New Roman" w:cs="Times New Roman"/>
                <w:sz w:val="18"/>
                <w:szCs w:val="18"/>
              </w:rPr>
              <w:t>8:30 –13:0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CA954" w14:textId="77777777" w:rsidR="008D263A" w:rsidRPr="00F64252" w:rsidRDefault="008D263A" w:rsidP="00C67D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252">
              <w:rPr>
                <w:rFonts w:ascii="Times New Roman" w:hAnsi="Times New Roman" w:cs="Times New Roman"/>
                <w:sz w:val="18"/>
                <w:szCs w:val="18"/>
              </w:rPr>
              <w:t>Андросов Ю.О.</w:t>
            </w:r>
          </w:p>
        </w:tc>
      </w:tr>
      <w:tr w:rsidR="00C67D5D" w:rsidRPr="00F64252" w14:paraId="35336F8F" w14:textId="77777777" w:rsidTr="00811B13">
        <w:trPr>
          <w:trHeight w:val="164"/>
        </w:trPr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8BE83C5" w14:textId="77777777" w:rsidR="00C67D5D" w:rsidRPr="0001097E" w:rsidRDefault="00C67D5D" w:rsidP="0067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D1FF65" w14:textId="77777777" w:rsidR="00C67D5D" w:rsidRPr="008D263A" w:rsidRDefault="008D263A" w:rsidP="004F2E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63A">
              <w:rPr>
                <w:rFonts w:ascii="Times New Roman" w:hAnsi="Times New Roman" w:cs="Times New Roman"/>
                <w:sz w:val="18"/>
                <w:szCs w:val="18"/>
              </w:rPr>
              <w:t>8:30 –</w:t>
            </w:r>
            <w:r w:rsidR="0001097E" w:rsidRPr="008D263A">
              <w:rPr>
                <w:rFonts w:ascii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3FB5EF" w14:textId="77777777" w:rsidR="00C67D5D" w:rsidRPr="00F64252" w:rsidRDefault="00C67D5D" w:rsidP="00C67D5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розов В.В.</w:t>
            </w:r>
          </w:p>
        </w:tc>
      </w:tr>
      <w:tr w:rsidR="00C67D5D" w:rsidRPr="00F64252" w14:paraId="528C59AD" w14:textId="77777777" w:rsidTr="00B35307">
        <w:trPr>
          <w:trHeight w:val="164"/>
        </w:trPr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14BA3B5" w14:textId="77777777" w:rsidR="00C67D5D" w:rsidRPr="0001097E" w:rsidRDefault="00C67D5D" w:rsidP="0067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D419AB" w14:textId="77777777" w:rsidR="00C67D5D" w:rsidRPr="008D263A" w:rsidRDefault="008D263A" w:rsidP="004F2E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63A">
              <w:rPr>
                <w:rFonts w:ascii="Times New Roman" w:hAnsi="Times New Roman" w:cs="Times New Roman"/>
                <w:sz w:val="18"/>
                <w:szCs w:val="18"/>
              </w:rPr>
              <w:t>08:00–</w:t>
            </w:r>
            <w:r w:rsidR="00303DDC" w:rsidRPr="008D263A">
              <w:rPr>
                <w:rFonts w:ascii="Times New Roman" w:hAnsi="Times New Roman" w:cs="Times New Roman"/>
                <w:sz w:val="18"/>
                <w:szCs w:val="18"/>
              </w:rPr>
              <w:t>16:0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E97076" w14:textId="77777777" w:rsidR="00C67D5D" w:rsidRDefault="00C67D5D" w:rsidP="00C67D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нин С.В.</w:t>
            </w:r>
          </w:p>
        </w:tc>
      </w:tr>
      <w:tr w:rsidR="00C67D5D" w:rsidRPr="00F64252" w14:paraId="4083A7C5" w14:textId="77777777" w:rsidTr="00834460">
        <w:trPr>
          <w:trHeight w:val="164"/>
        </w:trPr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D591098" w14:textId="77777777" w:rsidR="00C67D5D" w:rsidRPr="0001097E" w:rsidRDefault="00C67D5D" w:rsidP="0067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DE93C1" w14:textId="77777777" w:rsidR="00C67D5D" w:rsidRPr="008D263A" w:rsidRDefault="00C67D5D" w:rsidP="004F2E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6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1097E" w:rsidRPr="008D26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D263A" w:rsidRPr="008D263A">
              <w:rPr>
                <w:rFonts w:ascii="Times New Roman" w:hAnsi="Times New Roman" w:cs="Times New Roman"/>
                <w:sz w:val="18"/>
                <w:szCs w:val="18"/>
              </w:rPr>
              <w:t>:00-</w:t>
            </w:r>
            <w:r w:rsidRPr="008D263A">
              <w:rPr>
                <w:rFonts w:ascii="Times New Roman" w:hAnsi="Times New Roman" w:cs="Times New Roman"/>
                <w:sz w:val="18"/>
                <w:szCs w:val="18"/>
              </w:rPr>
              <w:t>20:0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D70264" w14:textId="77777777" w:rsidR="00C67D5D" w:rsidRDefault="00C67D5D" w:rsidP="00C67D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оров Ф.К.</w:t>
            </w:r>
          </w:p>
        </w:tc>
      </w:tr>
      <w:tr w:rsidR="008D263A" w:rsidRPr="00F64252" w14:paraId="0587500A" w14:textId="77777777" w:rsidTr="008D263A">
        <w:trPr>
          <w:trHeight w:val="158"/>
        </w:trPr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C80A8F" w14:textId="77777777" w:rsidR="008D263A" w:rsidRPr="0001097E" w:rsidRDefault="008D263A" w:rsidP="0067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97E">
              <w:rPr>
                <w:rFonts w:ascii="Times New Roman" w:hAnsi="Times New Roman" w:cs="Times New Roman"/>
                <w:sz w:val="20"/>
                <w:szCs w:val="20"/>
              </w:rPr>
              <w:t>30.12.2025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9C932" w14:textId="77777777" w:rsidR="008D263A" w:rsidRPr="008D263A" w:rsidRDefault="008D263A" w:rsidP="004F2E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63A">
              <w:rPr>
                <w:rFonts w:ascii="Times New Roman" w:hAnsi="Times New Roman" w:cs="Times New Roman"/>
                <w:sz w:val="18"/>
                <w:szCs w:val="18"/>
              </w:rPr>
              <w:t>8:30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:3</w:t>
            </w:r>
            <w:r w:rsidRPr="008D26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85450" w14:textId="77777777" w:rsidR="008D263A" w:rsidRPr="00F64252" w:rsidRDefault="008D263A" w:rsidP="00C67D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252">
              <w:rPr>
                <w:rFonts w:ascii="Times New Roman" w:hAnsi="Times New Roman" w:cs="Times New Roman"/>
                <w:sz w:val="18"/>
                <w:szCs w:val="18"/>
              </w:rPr>
              <w:t>Андросов Ю.О.</w:t>
            </w:r>
          </w:p>
        </w:tc>
      </w:tr>
      <w:tr w:rsidR="00C67D5D" w:rsidRPr="00F64252" w14:paraId="50AE79DC" w14:textId="77777777" w:rsidTr="00FD7F34">
        <w:trPr>
          <w:trHeight w:val="1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65458" w14:textId="77777777" w:rsidR="00C67D5D" w:rsidRPr="0001097E" w:rsidRDefault="00C67D5D" w:rsidP="0067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7D18" w14:textId="77777777" w:rsidR="00C67D5D" w:rsidRPr="008D263A" w:rsidRDefault="008D263A" w:rsidP="004F2E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63A">
              <w:rPr>
                <w:rFonts w:ascii="Times New Roman" w:hAnsi="Times New Roman" w:cs="Times New Roman"/>
                <w:sz w:val="18"/>
                <w:szCs w:val="18"/>
              </w:rPr>
              <w:t>13:00–</w:t>
            </w:r>
            <w:r w:rsidR="002D10BE" w:rsidRPr="008D263A">
              <w:rPr>
                <w:rFonts w:ascii="Times New Roman" w:hAnsi="Times New Roman" w:cs="Times New Roman"/>
                <w:sz w:val="18"/>
                <w:szCs w:val="18"/>
              </w:rPr>
              <w:t>17:0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0CB7" w14:textId="77777777" w:rsidR="00C67D5D" w:rsidRPr="00F64252" w:rsidRDefault="00C67D5D" w:rsidP="00C67D5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розов В.В.</w:t>
            </w:r>
          </w:p>
        </w:tc>
      </w:tr>
      <w:tr w:rsidR="00C67D5D" w:rsidRPr="00F64252" w14:paraId="6A2F8662" w14:textId="77777777" w:rsidTr="00FD7F34">
        <w:trPr>
          <w:trHeight w:val="1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5BB4C" w14:textId="77777777" w:rsidR="00C67D5D" w:rsidRPr="0001097E" w:rsidRDefault="00C67D5D" w:rsidP="0067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2C4D" w14:textId="77777777" w:rsidR="00C67D5D" w:rsidRPr="008D263A" w:rsidRDefault="008D263A" w:rsidP="004F2E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63A">
              <w:rPr>
                <w:rFonts w:ascii="Times New Roman" w:hAnsi="Times New Roman" w:cs="Times New Roman"/>
                <w:sz w:val="18"/>
                <w:szCs w:val="18"/>
              </w:rPr>
              <w:t>08:00–</w:t>
            </w:r>
            <w:r w:rsidR="00303DDC" w:rsidRPr="008D263A">
              <w:rPr>
                <w:rFonts w:ascii="Times New Roman" w:hAnsi="Times New Roman" w:cs="Times New Roman"/>
                <w:sz w:val="18"/>
                <w:szCs w:val="18"/>
              </w:rPr>
              <w:t>16:0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49B6" w14:textId="77777777" w:rsidR="00C67D5D" w:rsidRDefault="00C67D5D" w:rsidP="00C67D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нин С.В.</w:t>
            </w:r>
          </w:p>
        </w:tc>
      </w:tr>
      <w:tr w:rsidR="00C67D5D" w:rsidRPr="00F64252" w14:paraId="7D614F2A" w14:textId="77777777" w:rsidTr="00FD7F34">
        <w:trPr>
          <w:trHeight w:val="1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5171" w14:textId="77777777" w:rsidR="00C67D5D" w:rsidRPr="0001097E" w:rsidRDefault="00C67D5D" w:rsidP="0067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2ED8" w14:textId="77777777" w:rsidR="00C67D5D" w:rsidRPr="008D263A" w:rsidRDefault="008D263A" w:rsidP="004F2E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63A">
              <w:rPr>
                <w:rFonts w:ascii="Times New Roman" w:hAnsi="Times New Roman" w:cs="Times New Roman"/>
                <w:sz w:val="18"/>
                <w:szCs w:val="18"/>
              </w:rPr>
              <w:t>17:00–</w:t>
            </w:r>
            <w:r w:rsidR="00C67D5D" w:rsidRPr="008D263A">
              <w:rPr>
                <w:rFonts w:ascii="Times New Roman" w:hAnsi="Times New Roman" w:cs="Times New Roman"/>
                <w:sz w:val="18"/>
                <w:szCs w:val="18"/>
              </w:rPr>
              <w:t>20:0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09A8" w14:textId="77777777" w:rsidR="00C67D5D" w:rsidRDefault="00C67D5D" w:rsidP="00C67D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оров Ф.К.</w:t>
            </w:r>
          </w:p>
        </w:tc>
      </w:tr>
      <w:tr w:rsidR="0030087F" w:rsidRPr="00F64252" w14:paraId="75DBD0C5" w14:textId="77777777" w:rsidTr="0030087F">
        <w:trPr>
          <w:trHeight w:val="156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26F5FF" w14:textId="77777777" w:rsidR="0030087F" w:rsidRPr="0001097E" w:rsidRDefault="0030087F" w:rsidP="0067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97E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7F54E" w14:textId="77777777" w:rsidR="0030087F" w:rsidRPr="008D263A" w:rsidRDefault="0030087F" w:rsidP="008D2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63A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8D263A" w:rsidRPr="008D263A">
              <w:rPr>
                <w:rFonts w:ascii="Times New Roman" w:hAnsi="Times New Roman" w:cs="Times New Roman"/>
                <w:sz w:val="18"/>
                <w:szCs w:val="18"/>
              </w:rPr>
              <w:t>:00–</w:t>
            </w:r>
            <w:r w:rsidRPr="008D26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D263A" w:rsidRPr="008D26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D263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8D263A" w:rsidRPr="008D26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D26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A779E" w14:textId="77777777" w:rsidR="0030087F" w:rsidRPr="00F64252" w:rsidRDefault="0030087F" w:rsidP="00C67D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рин С.Е.</w:t>
            </w:r>
          </w:p>
        </w:tc>
      </w:tr>
      <w:tr w:rsidR="00C67D5D" w:rsidRPr="00F64252" w14:paraId="67E7A315" w14:textId="77777777" w:rsidTr="0030087F">
        <w:trPr>
          <w:trHeight w:val="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516BF" w14:textId="77777777" w:rsidR="00C67D5D" w:rsidRPr="0001097E" w:rsidRDefault="00C67D5D" w:rsidP="0067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568E" w14:textId="77777777" w:rsidR="00C67D5D" w:rsidRPr="008D263A" w:rsidRDefault="0030087F" w:rsidP="004F2E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63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8D263A" w:rsidRPr="008D263A">
              <w:rPr>
                <w:rFonts w:ascii="Times New Roman" w:hAnsi="Times New Roman" w:cs="Times New Roman"/>
                <w:sz w:val="18"/>
                <w:szCs w:val="18"/>
              </w:rPr>
              <w:t>:00–</w:t>
            </w:r>
            <w:r w:rsidRPr="008D263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C67D5D" w:rsidRPr="008D263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8D26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67D5D" w:rsidRPr="008D26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7621" w14:textId="77777777" w:rsidR="00C67D5D" w:rsidRDefault="00C67D5D" w:rsidP="00C67D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оров Ф.К.</w:t>
            </w:r>
          </w:p>
        </w:tc>
      </w:tr>
      <w:tr w:rsidR="0030087F" w:rsidRPr="00F64252" w14:paraId="59BE8991" w14:textId="77777777" w:rsidTr="00612F8E">
        <w:trPr>
          <w:trHeight w:val="105"/>
        </w:trPr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684754" w14:textId="77777777" w:rsidR="0030087F" w:rsidRPr="0001097E" w:rsidRDefault="0030087F" w:rsidP="00300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97E">
              <w:rPr>
                <w:rFonts w:ascii="Times New Roman" w:hAnsi="Times New Roman" w:cs="Times New Roman"/>
                <w:sz w:val="20"/>
                <w:szCs w:val="20"/>
              </w:rPr>
              <w:t>05.01.2026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2E2C" w14:textId="77777777" w:rsidR="0030087F" w:rsidRPr="008D263A" w:rsidRDefault="008D263A" w:rsidP="004F2E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63A">
              <w:rPr>
                <w:rFonts w:ascii="Times New Roman" w:hAnsi="Times New Roman" w:cs="Times New Roman"/>
                <w:sz w:val="18"/>
                <w:szCs w:val="18"/>
              </w:rPr>
              <w:t>09:00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:3</w:t>
            </w:r>
            <w:r w:rsidR="0030087F" w:rsidRPr="008D26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8FA7F" w14:textId="77777777" w:rsidR="0030087F" w:rsidRPr="00F64252" w:rsidRDefault="0030087F" w:rsidP="00300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нин В.В.</w:t>
            </w:r>
          </w:p>
        </w:tc>
      </w:tr>
      <w:tr w:rsidR="0030087F" w:rsidRPr="00F64252" w14:paraId="641588E4" w14:textId="77777777" w:rsidTr="00612F8E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DB058B0" w14:textId="77777777" w:rsidR="0030087F" w:rsidRPr="0001097E" w:rsidRDefault="0030087F" w:rsidP="00300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7500B" w14:textId="77777777" w:rsidR="0030087F" w:rsidRPr="008D263A" w:rsidRDefault="008D263A" w:rsidP="004F2E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63A">
              <w:rPr>
                <w:rFonts w:ascii="Times New Roman" w:hAnsi="Times New Roman" w:cs="Times New Roman"/>
                <w:sz w:val="18"/>
                <w:szCs w:val="18"/>
              </w:rPr>
              <w:t>8:30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:3</w:t>
            </w:r>
            <w:r w:rsidR="0030087F" w:rsidRPr="008D26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6BCCA" w14:textId="77777777" w:rsidR="0030087F" w:rsidRPr="00F64252" w:rsidRDefault="0030087F" w:rsidP="00300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252">
              <w:rPr>
                <w:rFonts w:ascii="Times New Roman" w:hAnsi="Times New Roman" w:cs="Times New Roman"/>
                <w:sz w:val="18"/>
                <w:szCs w:val="18"/>
              </w:rPr>
              <w:t>Андросов Ю.О.</w:t>
            </w:r>
          </w:p>
        </w:tc>
      </w:tr>
      <w:tr w:rsidR="0030087F" w:rsidRPr="00F64252" w14:paraId="1061ED5C" w14:textId="77777777" w:rsidTr="00612F8E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1882B" w14:textId="77777777" w:rsidR="0030087F" w:rsidRPr="0001097E" w:rsidRDefault="0030087F" w:rsidP="00300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9E54" w14:textId="77777777" w:rsidR="0030087F" w:rsidRPr="008D263A" w:rsidRDefault="008D263A" w:rsidP="004F2E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63A">
              <w:rPr>
                <w:rFonts w:ascii="Times New Roman" w:hAnsi="Times New Roman" w:cs="Times New Roman"/>
                <w:sz w:val="18"/>
                <w:szCs w:val="18"/>
              </w:rPr>
              <w:t>12:30–</w:t>
            </w:r>
            <w:r w:rsidR="0030087F" w:rsidRPr="008D263A">
              <w:rPr>
                <w:rFonts w:ascii="Times New Roman" w:hAnsi="Times New Roman" w:cs="Times New Roman"/>
                <w:sz w:val="18"/>
                <w:szCs w:val="18"/>
              </w:rPr>
              <w:t>17:0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3EC03" w14:textId="77777777" w:rsidR="0030087F" w:rsidRPr="00F64252" w:rsidRDefault="0030087F" w:rsidP="0030087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розов В.В.</w:t>
            </w:r>
          </w:p>
        </w:tc>
      </w:tr>
      <w:tr w:rsidR="0030087F" w:rsidRPr="00F64252" w14:paraId="4F7FC336" w14:textId="77777777" w:rsidTr="00612F8E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B93BA" w14:textId="77777777" w:rsidR="0030087F" w:rsidRPr="0001097E" w:rsidRDefault="0030087F" w:rsidP="00300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0DFA" w14:textId="77777777" w:rsidR="0030087F" w:rsidRPr="008D263A" w:rsidRDefault="008D263A" w:rsidP="004F2E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63A">
              <w:rPr>
                <w:rFonts w:ascii="Times New Roman" w:hAnsi="Times New Roman" w:cs="Times New Roman"/>
                <w:sz w:val="18"/>
                <w:szCs w:val="18"/>
              </w:rPr>
              <w:t>08:00–</w:t>
            </w:r>
            <w:r w:rsidR="0030087F" w:rsidRPr="008D263A">
              <w:rPr>
                <w:rFonts w:ascii="Times New Roman" w:hAnsi="Times New Roman" w:cs="Times New Roman"/>
                <w:sz w:val="18"/>
                <w:szCs w:val="18"/>
              </w:rPr>
              <w:t>16:0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80DA2" w14:textId="77777777" w:rsidR="0030087F" w:rsidRDefault="0030087F" w:rsidP="00300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нин С.В.</w:t>
            </w:r>
          </w:p>
        </w:tc>
      </w:tr>
      <w:tr w:rsidR="0030087F" w:rsidRPr="00F64252" w14:paraId="5A71BC5F" w14:textId="77777777" w:rsidTr="00612F8E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0D3C4" w14:textId="77777777" w:rsidR="0030087F" w:rsidRPr="0001097E" w:rsidRDefault="0030087F" w:rsidP="00300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0EA6" w14:textId="77777777" w:rsidR="0030087F" w:rsidRPr="008D263A" w:rsidRDefault="008D263A" w:rsidP="004F2E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63A">
              <w:rPr>
                <w:rFonts w:ascii="Times New Roman" w:hAnsi="Times New Roman" w:cs="Times New Roman"/>
                <w:sz w:val="18"/>
                <w:szCs w:val="18"/>
              </w:rPr>
              <w:t>16:00–</w:t>
            </w:r>
            <w:r w:rsidR="0030087F" w:rsidRPr="008D263A">
              <w:rPr>
                <w:rFonts w:ascii="Times New Roman" w:hAnsi="Times New Roman" w:cs="Times New Roman"/>
                <w:sz w:val="18"/>
                <w:szCs w:val="18"/>
              </w:rPr>
              <w:t>20:0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3C74E" w14:textId="77777777" w:rsidR="0030087F" w:rsidRDefault="0030087F" w:rsidP="00300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87F">
              <w:rPr>
                <w:rFonts w:ascii="Times New Roman" w:hAnsi="Times New Roman" w:cs="Times New Roman"/>
                <w:sz w:val="18"/>
                <w:szCs w:val="18"/>
              </w:rPr>
              <w:t>Федоров Ф.К.</w:t>
            </w:r>
          </w:p>
        </w:tc>
      </w:tr>
      <w:tr w:rsidR="004F2E56" w:rsidRPr="00F64252" w14:paraId="2631FC4D" w14:textId="77777777" w:rsidTr="00A2546D">
        <w:trPr>
          <w:trHeight w:val="10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547BD3" w14:textId="77777777" w:rsidR="004F2E56" w:rsidRPr="0001097E" w:rsidRDefault="004F2E56" w:rsidP="0067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97E">
              <w:rPr>
                <w:rFonts w:ascii="Times New Roman" w:hAnsi="Times New Roman" w:cs="Times New Roman"/>
                <w:sz w:val="20"/>
                <w:szCs w:val="20"/>
              </w:rPr>
              <w:t>06.01.2026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3C66" w14:textId="77777777" w:rsidR="004F2E56" w:rsidRPr="008D263A" w:rsidRDefault="008D263A" w:rsidP="004F2E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63A">
              <w:rPr>
                <w:rFonts w:ascii="Times New Roman" w:hAnsi="Times New Roman" w:cs="Times New Roman"/>
                <w:sz w:val="18"/>
                <w:szCs w:val="18"/>
              </w:rPr>
              <w:t>09:00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:3</w:t>
            </w:r>
            <w:r w:rsidR="004F2E56" w:rsidRPr="008D26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DA5E" w14:textId="77777777" w:rsidR="004F2E56" w:rsidRDefault="004F2E56" w:rsidP="00C67D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2FB">
              <w:rPr>
                <w:rFonts w:ascii="Times New Roman" w:hAnsi="Times New Roman" w:cs="Times New Roman"/>
                <w:sz w:val="18"/>
                <w:szCs w:val="18"/>
              </w:rPr>
              <w:t>Полунин В.В.</w:t>
            </w:r>
          </w:p>
        </w:tc>
      </w:tr>
      <w:tr w:rsidR="004F2E56" w:rsidRPr="00F64252" w14:paraId="6B07AEB7" w14:textId="77777777" w:rsidTr="00A2546D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8D9A2" w14:textId="77777777" w:rsidR="004F2E56" w:rsidRPr="00F64252" w:rsidRDefault="004F2E56" w:rsidP="00C67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F683" w14:textId="77777777" w:rsidR="004F2E56" w:rsidRPr="008D263A" w:rsidRDefault="00F034AD" w:rsidP="004F2E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AD">
              <w:rPr>
                <w:rFonts w:ascii="Times New Roman" w:hAnsi="Times New Roman" w:cs="Times New Roman"/>
                <w:sz w:val="18"/>
                <w:szCs w:val="18"/>
              </w:rPr>
              <w:t>8:30–13:3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F78D" w14:textId="77777777" w:rsidR="004F2E56" w:rsidRDefault="004F2E56" w:rsidP="00C67D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2FB">
              <w:rPr>
                <w:rFonts w:ascii="Times New Roman" w:hAnsi="Times New Roman" w:cs="Times New Roman"/>
                <w:sz w:val="18"/>
                <w:szCs w:val="18"/>
              </w:rPr>
              <w:t>Андросов Ю.О.</w:t>
            </w:r>
          </w:p>
        </w:tc>
      </w:tr>
      <w:tr w:rsidR="004F2E56" w:rsidRPr="00F64252" w14:paraId="5C4DEFBF" w14:textId="77777777" w:rsidTr="00A2546D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6A229" w14:textId="77777777" w:rsidR="004F2E56" w:rsidRPr="00F64252" w:rsidRDefault="004F2E56" w:rsidP="00C67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C626" w14:textId="77777777" w:rsidR="004F2E56" w:rsidRPr="008D263A" w:rsidRDefault="00F034AD" w:rsidP="004F2E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AD">
              <w:rPr>
                <w:rFonts w:ascii="Times New Roman" w:hAnsi="Times New Roman" w:cs="Times New Roman"/>
                <w:sz w:val="18"/>
                <w:szCs w:val="18"/>
              </w:rPr>
              <w:t>12:30–17:0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960A" w14:textId="77777777" w:rsidR="004F2E56" w:rsidRDefault="004F2E56" w:rsidP="00C67D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2FB">
              <w:rPr>
                <w:rFonts w:ascii="Times New Roman" w:hAnsi="Times New Roman" w:cs="Times New Roman"/>
                <w:sz w:val="18"/>
                <w:szCs w:val="18"/>
              </w:rPr>
              <w:t>Морозов В.В.</w:t>
            </w:r>
          </w:p>
        </w:tc>
      </w:tr>
      <w:tr w:rsidR="004F2E56" w:rsidRPr="00F64252" w14:paraId="380FCB51" w14:textId="77777777" w:rsidTr="00A2546D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364CE" w14:textId="77777777" w:rsidR="004F2E56" w:rsidRPr="00F64252" w:rsidRDefault="004F2E56" w:rsidP="00C67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F452" w14:textId="77777777" w:rsidR="004F2E56" w:rsidRPr="008D263A" w:rsidRDefault="008D263A" w:rsidP="008D2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63A">
              <w:rPr>
                <w:rFonts w:ascii="Times New Roman" w:hAnsi="Times New Roman" w:cs="Times New Roman"/>
                <w:sz w:val="18"/>
                <w:szCs w:val="18"/>
              </w:rPr>
              <w:t>08:00–</w:t>
            </w:r>
            <w:r w:rsidR="004F2E56" w:rsidRPr="008D263A">
              <w:rPr>
                <w:rFonts w:ascii="Times New Roman" w:hAnsi="Times New Roman" w:cs="Times New Roman"/>
                <w:sz w:val="18"/>
                <w:szCs w:val="18"/>
              </w:rPr>
              <w:t>16:0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E48D" w14:textId="77777777" w:rsidR="004F2E56" w:rsidRDefault="004F2E56" w:rsidP="00C67D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2FB">
              <w:rPr>
                <w:rFonts w:ascii="Times New Roman" w:hAnsi="Times New Roman" w:cs="Times New Roman"/>
                <w:sz w:val="18"/>
                <w:szCs w:val="18"/>
              </w:rPr>
              <w:t>Полунин С.В.</w:t>
            </w:r>
          </w:p>
        </w:tc>
      </w:tr>
      <w:tr w:rsidR="004F2E56" w:rsidRPr="00F64252" w14:paraId="6021BA4F" w14:textId="77777777" w:rsidTr="00A2546D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7B0F3" w14:textId="77777777" w:rsidR="004F2E56" w:rsidRPr="00F64252" w:rsidRDefault="004F2E56" w:rsidP="00C67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41E7" w14:textId="77777777" w:rsidR="004F2E56" w:rsidRPr="008D263A" w:rsidRDefault="004F2E56" w:rsidP="004F2E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63A">
              <w:rPr>
                <w:rFonts w:ascii="Times New Roman" w:hAnsi="Times New Roman" w:cs="Times New Roman"/>
                <w:sz w:val="18"/>
                <w:szCs w:val="18"/>
              </w:rPr>
              <w:t>16:00-21:0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1CC7" w14:textId="77777777" w:rsidR="004F2E56" w:rsidRPr="006722FB" w:rsidRDefault="004F2E56" w:rsidP="00C67D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56">
              <w:rPr>
                <w:rFonts w:ascii="Times New Roman" w:hAnsi="Times New Roman" w:cs="Times New Roman"/>
                <w:sz w:val="18"/>
                <w:szCs w:val="18"/>
              </w:rPr>
              <w:t>Федоров Ф.К.</w:t>
            </w:r>
          </w:p>
        </w:tc>
      </w:tr>
    </w:tbl>
    <w:p w14:paraId="08F55580" w14:textId="19B5C660" w:rsidR="00E961CC" w:rsidRPr="007C2C93" w:rsidRDefault="007C2C93" w:rsidP="00E961CC">
      <w:pPr>
        <w:rPr>
          <w:rFonts w:ascii="Times New Roman" w:hAnsi="Times New Roman" w:cs="Times New Roman"/>
          <w:sz w:val="14"/>
          <w:szCs w:val="14"/>
        </w:rPr>
      </w:pPr>
      <w:r w:rsidRPr="007C2C93">
        <w:rPr>
          <w:rFonts w:ascii="Times New Roman" w:hAnsi="Times New Roman" w:cs="Times New Roman"/>
          <w:sz w:val="14"/>
          <w:szCs w:val="14"/>
        </w:rPr>
        <w:t xml:space="preserve">        </w:t>
      </w:r>
      <w:r>
        <w:rPr>
          <w:rFonts w:ascii="Times New Roman" w:hAnsi="Times New Roman" w:cs="Times New Roman"/>
          <w:sz w:val="14"/>
          <w:szCs w:val="14"/>
        </w:rPr>
        <w:t xml:space="preserve">  </w:t>
      </w:r>
      <w:r w:rsidRPr="007C2C93">
        <w:rPr>
          <w:rFonts w:ascii="Times New Roman" w:hAnsi="Times New Roman" w:cs="Times New Roman"/>
          <w:sz w:val="14"/>
          <w:szCs w:val="14"/>
        </w:rPr>
        <w:t xml:space="preserve">  В </w:t>
      </w:r>
      <w:r w:rsidR="00393550">
        <w:rPr>
          <w:rFonts w:ascii="Times New Roman" w:hAnsi="Times New Roman" w:cs="Times New Roman"/>
          <w:sz w:val="14"/>
          <w:szCs w:val="14"/>
        </w:rPr>
        <w:t>графике</w:t>
      </w:r>
      <w:r w:rsidRPr="007C2C93">
        <w:rPr>
          <w:rFonts w:ascii="Times New Roman" w:hAnsi="Times New Roman" w:cs="Times New Roman"/>
          <w:sz w:val="14"/>
          <w:szCs w:val="14"/>
        </w:rPr>
        <w:t xml:space="preserve"> возможны изменения.</w:t>
      </w:r>
    </w:p>
    <w:p w14:paraId="46DDB916" w14:textId="77777777" w:rsidR="00E961CC" w:rsidRPr="003B0A1B" w:rsidRDefault="00E961CC" w:rsidP="00E961CC">
      <w:pPr>
        <w:rPr>
          <w:rFonts w:ascii="Times New Roman" w:hAnsi="Times New Roman" w:cs="Times New Roman"/>
          <w:sz w:val="26"/>
          <w:szCs w:val="26"/>
        </w:rPr>
      </w:pPr>
    </w:p>
    <w:p w14:paraId="311C9B99" w14:textId="77777777" w:rsidR="00E961CC" w:rsidRPr="00C67D5D" w:rsidRDefault="00E961CC" w:rsidP="00E961CC">
      <w:pPr>
        <w:rPr>
          <w:rFonts w:ascii="Times New Roman" w:hAnsi="Times New Roman" w:cs="Times New Roman"/>
        </w:rPr>
      </w:pPr>
      <w:bookmarkStart w:id="0" w:name="_GoBack"/>
      <w:bookmarkEnd w:id="0"/>
    </w:p>
    <w:p w14:paraId="3189FFB8" w14:textId="77777777" w:rsidR="00D23C8D" w:rsidRPr="00DC00F7" w:rsidRDefault="00D23C8D" w:rsidP="00DC00F7"/>
    <w:sectPr w:rsidR="00D23C8D" w:rsidRPr="00DC00F7" w:rsidSect="00393550">
      <w:pgSz w:w="11906" w:h="16838"/>
      <w:pgMar w:top="1134" w:right="850" w:bottom="1134" w:left="1701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CBE"/>
    <w:rsid w:val="0000209F"/>
    <w:rsid w:val="0001097E"/>
    <w:rsid w:val="000413A5"/>
    <w:rsid w:val="000529F9"/>
    <w:rsid w:val="00063115"/>
    <w:rsid w:val="0006713C"/>
    <w:rsid w:val="00067D25"/>
    <w:rsid w:val="00087B86"/>
    <w:rsid w:val="000967F2"/>
    <w:rsid w:val="0009757E"/>
    <w:rsid w:val="000A7264"/>
    <w:rsid w:val="000B258B"/>
    <w:rsid w:val="000C161B"/>
    <w:rsid w:val="000D3BA6"/>
    <w:rsid w:val="000E2C3B"/>
    <w:rsid w:val="000F71B0"/>
    <w:rsid w:val="00101A82"/>
    <w:rsid w:val="001060AF"/>
    <w:rsid w:val="001140AB"/>
    <w:rsid w:val="0012568A"/>
    <w:rsid w:val="00127A76"/>
    <w:rsid w:val="00140778"/>
    <w:rsid w:val="001447DC"/>
    <w:rsid w:val="00150E48"/>
    <w:rsid w:val="00162CDE"/>
    <w:rsid w:val="001860A5"/>
    <w:rsid w:val="00192EFC"/>
    <w:rsid w:val="001D2C60"/>
    <w:rsid w:val="001D7711"/>
    <w:rsid w:val="001E2BB4"/>
    <w:rsid w:val="001E4636"/>
    <w:rsid w:val="001F3D5A"/>
    <w:rsid w:val="002009A9"/>
    <w:rsid w:val="00204EBC"/>
    <w:rsid w:val="00225CA4"/>
    <w:rsid w:val="002355D6"/>
    <w:rsid w:val="00243941"/>
    <w:rsid w:val="002479A7"/>
    <w:rsid w:val="00250248"/>
    <w:rsid w:val="00253EF1"/>
    <w:rsid w:val="00257924"/>
    <w:rsid w:val="002705B6"/>
    <w:rsid w:val="0027461E"/>
    <w:rsid w:val="00280F7A"/>
    <w:rsid w:val="0028656F"/>
    <w:rsid w:val="002B0D1C"/>
    <w:rsid w:val="002D10BE"/>
    <w:rsid w:val="002D61F0"/>
    <w:rsid w:val="002E4288"/>
    <w:rsid w:val="002E44E9"/>
    <w:rsid w:val="002F39E6"/>
    <w:rsid w:val="002F3FA8"/>
    <w:rsid w:val="002F605C"/>
    <w:rsid w:val="0030087F"/>
    <w:rsid w:val="00303DDC"/>
    <w:rsid w:val="00324387"/>
    <w:rsid w:val="003430B6"/>
    <w:rsid w:val="00363C02"/>
    <w:rsid w:val="00364FD8"/>
    <w:rsid w:val="0038104C"/>
    <w:rsid w:val="00381383"/>
    <w:rsid w:val="003865AB"/>
    <w:rsid w:val="00393550"/>
    <w:rsid w:val="003B0A1B"/>
    <w:rsid w:val="003B4F2E"/>
    <w:rsid w:val="003D2F5D"/>
    <w:rsid w:val="003D569D"/>
    <w:rsid w:val="003D5D99"/>
    <w:rsid w:val="003E7484"/>
    <w:rsid w:val="003F796A"/>
    <w:rsid w:val="00402A83"/>
    <w:rsid w:val="004126BB"/>
    <w:rsid w:val="0042321A"/>
    <w:rsid w:val="004365B6"/>
    <w:rsid w:val="004426B7"/>
    <w:rsid w:val="004651F2"/>
    <w:rsid w:val="004711AC"/>
    <w:rsid w:val="00474793"/>
    <w:rsid w:val="0047734B"/>
    <w:rsid w:val="0048558F"/>
    <w:rsid w:val="004A2EDD"/>
    <w:rsid w:val="004A55BB"/>
    <w:rsid w:val="004B5A58"/>
    <w:rsid w:val="004C22AE"/>
    <w:rsid w:val="004C4744"/>
    <w:rsid w:val="004E2929"/>
    <w:rsid w:val="004F2E56"/>
    <w:rsid w:val="004F40DB"/>
    <w:rsid w:val="005019BF"/>
    <w:rsid w:val="00511841"/>
    <w:rsid w:val="00514E4D"/>
    <w:rsid w:val="00545251"/>
    <w:rsid w:val="00557934"/>
    <w:rsid w:val="00565AAF"/>
    <w:rsid w:val="005675FF"/>
    <w:rsid w:val="00594288"/>
    <w:rsid w:val="005A77D6"/>
    <w:rsid w:val="005B13AE"/>
    <w:rsid w:val="005B4A9E"/>
    <w:rsid w:val="005C4F57"/>
    <w:rsid w:val="005D26EE"/>
    <w:rsid w:val="005F3F27"/>
    <w:rsid w:val="00607283"/>
    <w:rsid w:val="00607802"/>
    <w:rsid w:val="00615DCE"/>
    <w:rsid w:val="00617598"/>
    <w:rsid w:val="006176EB"/>
    <w:rsid w:val="00624058"/>
    <w:rsid w:val="006506E5"/>
    <w:rsid w:val="006555B0"/>
    <w:rsid w:val="00656341"/>
    <w:rsid w:val="006621FA"/>
    <w:rsid w:val="006722FB"/>
    <w:rsid w:val="006C1D4A"/>
    <w:rsid w:val="006C4CE7"/>
    <w:rsid w:val="006E0327"/>
    <w:rsid w:val="006E3109"/>
    <w:rsid w:val="006E4C7A"/>
    <w:rsid w:val="006F1B90"/>
    <w:rsid w:val="006F57F2"/>
    <w:rsid w:val="00717177"/>
    <w:rsid w:val="00733CBE"/>
    <w:rsid w:val="00743741"/>
    <w:rsid w:val="00747D20"/>
    <w:rsid w:val="0075148D"/>
    <w:rsid w:val="007629AB"/>
    <w:rsid w:val="00764166"/>
    <w:rsid w:val="007749CF"/>
    <w:rsid w:val="00774F1D"/>
    <w:rsid w:val="00775C2B"/>
    <w:rsid w:val="00777ABA"/>
    <w:rsid w:val="007A3CA1"/>
    <w:rsid w:val="007A70A7"/>
    <w:rsid w:val="007A7466"/>
    <w:rsid w:val="007C04AC"/>
    <w:rsid w:val="007C2C93"/>
    <w:rsid w:val="007C6272"/>
    <w:rsid w:val="007E3B44"/>
    <w:rsid w:val="00800A36"/>
    <w:rsid w:val="00854AEC"/>
    <w:rsid w:val="008579C4"/>
    <w:rsid w:val="00891C35"/>
    <w:rsid w:val="008A4EB2"/>
    <w:rsid w:val="008B151C"/>
    <w:rsid w:val="008D263A"/>
    <w:rsid w:val="008D5E99"/>
    <w:rsid w:val="008E7C5D"/>
    <w:rsid w:val="008F758D"/>
    <w:rsid w:val="00914BCE"/>
    <w:rsid w:val="00920217"/>
    <w:rsid w:val="00937656"/>
    <w:rsid w:val="009415A0"/>
    <w:rsid w:val="009943CF"/>
    <w:rsid w:val="009A3A6A"/>
    <w:rsid w:val="009A3BA4"/>
    <w:rsid w:val="009A6605"/>
    <w:rsid w:val="009B216D"/>
    <w:rsid w:val="009C201E"/>
    <w:rsid w:val="009C2834"/>
    <w:rsid w:val="009C453C"/>
    <w:rsid w:val="009C6175"/>
    <w:rsid w:val="009D4A00"/>
    <w:rsid w:val="009E43D0"/>
    <w:rsid w:val="00A03735"/>
    <w:rsid w:val="00A2181C"/>
    <w:rsid w:val="00A4234F"/>
    <w:rsid w:val="00A65323"/>
    <w:rsid w:val="00A72396"/>
    <w:rsid w:val="00A9100C"/>
    <w:rsid w:val="00AC3760"/>
    <w:rsid w:val="00AC5209"/>
    <w:rsid w:val="00AE2BC1"/>
    <w:rsid w:val="00AF0984"/>
    <w:rsid w:val="00AF1D24"/>
    <w:rsid w:val="00AF4870"/>
    <w:rsid w:val="00B20105"/>
    <w:rsid w:val="00B24503"/>
    <w:rsid w:val="00B255F1"/>
    <w:rsid w:val="00B35817"/>
    <w:rsid w:val="00B56546"/>
    <w:rsid w:val="00B62619"/>
    <w:rsid w:val="00B73059"/>
    <w:rsid w:val="00B73590"/>
    <w:rsid w:val="00B83F49"/>
    <w:rsid w:val="00B91C16"/>
    <w:rsid w:val="00BA3A7C"/>
    <w:rsid w:val="00BD227C"/>
    <w:rsid w:val="00BF49A1"/>
    <w:rsid w:val="00C04897"/>
    <w:rsid w:val="00C106D4"/>
    <w:rsid w:val="00C158C8"/>
    <w:rsid w:val="00C26590"/>
    <w:rsid w:val="00C4347E"/>
    <w:rsid w:val="00C44EC3"/>
    <w:rsid w:val="00C47BFE"/>
    <w:rsid w:val="00C67D5D"/>
    <w:rsid w:val="00C7420B"/>
    <w:rsid w:val="00C92877"/>
    <w:rsid w:val="00C93964"/>
    <w:rsid w:val="00CA06D0"/>
    <w:rsid w:val="00CA4A1C"/>
    <w:rsid w:val="00CA5DFC"/>
    <w:rsid w:val="00CC083B"/>
    <w:rsid w:val="00CD7326"/>
    <w:rsid w:val="00CE1B04"/>
    <w:rsid w:val="00D23C8D"/>
    <w:rsid w:val="00D35649"/>
    <w:rsid w:val="00D3675F"/>
    <w:rsid w:val="00D40A8A"/>
    <w:rsid w:val="00D435BD"/>
    <w:rsid w:val="00D4638C"/>
    <w:rsid w:val="00D67505"/>
    <w:rsid w:val="00D77BB5"/>
    <w:rsid w:val="00D86471"/>
    <w:rsid w:val="00DA3D95"/>
    <w:rsid w:val="00DA6238"/>
    <w:rsid w:val="00DB4C8B"/>
    <w:rsid w:val="00DB50D8"/>
    <w:rsid w:val="00DB5AFB"/>
    <w:rsid w:val="00DC00F7"/>
    <w:rsid w:val="00DD204A"/>
    <w:rsid w:val="00DD2246"/>
    <w:rsid w:val="00DD5514"/>
    <w:rsid w:val="00DD63C0"/>
    <w:rsid w:val="00DD6678"/>
    <w:rsid w:val="00DE30A3"/>
    <w:rsid w:val="00E2000B"/>
    <w:rsid w:val="00E22B2D"/>
    <w:rsid w:val="00E35E2F"/>
    <w:rsid w:val="00E43BCB"/>
    <w:rsid w:val="00E47715"/>
    <w:rsid w:val="00E5455B"/>
    <w:rsid w:val="00E61A17"/>
    <w:rsid w:val="00E73F5A"/>
    <w:rsid w:val="00E7508D"/>
    <w:rsid w:val="00E810D0"/>
    <w:rsid w:val="00E929FF"/>
    <w:rsid w:val="00E961CC"/>
    <w:rsid w:val="00E96FC8"/>
    <w:rsid w:val="00EA7D05"/>
    <w:rsid w:val="00EC0161"/>
    <w:rsid w:val="00EC0C9F"/>
    <w:rsid w:val="00EC1507"/>
    <w:rsid w:val="00EC29DD"/>
    <w:rsid w:val="00EE0382"/>
    <w:rsid w:val="00EF1068"/>
    <w:rsid w:val="00EF3A8D"/>
    <w:rsid w:val="00EF4D55"/>
    <w:rsid w:val="00F034AD"/>
    <w:rsid w:val="00F25D07"/>
    <w:rsid w:val="00F64252"/>
    <w:rsid w:val="00F82A49"/>
    <w:rsid w:val="00F83C88"/>
    <w:rsid w:val="00F83CC9"/>
    <w:rsid w:val="00FB5384"/>
    <w:rsid w:val="00FC2BE7"/>
    <w:rsid w:val="00FD0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A8ECC"/>
  <w15:docId w15:val="{D9A97911-9DB4-489A-852C-B126A7990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6B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024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02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0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7EA01-61CC-4D6F-91BC-BEBC3D8E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</dc:creator>
  <cp:keywords/>
  <dc:description/>
  <cp:lastModifiedBy>User</cp:lastModifiedBy>
  <cp:revision>14</cp:revision>
  <cp:lastPrinted>2025-12-24T12:00:00Z</cp:lastPrinted>
  <dcterms:created xsi:type="dcterms:W3CDTF">2025-11-03T06:35:00Z</dcterms:created>
  <dcterms:modified xsi:type="dcterms:W3CDTF">2025-12-24T12:00:00Z</dcterms:modified>
</cp:coreProperties>
</file>